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61846D26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proofErr w:type="gramStart"/>
      <w:r w:rsidR="00AC1C46">
        <w:t>В</w:t>
      </w:r>
      <w:proofErr w:type="gramEnd"/>
    </w:p>
    <w:p w14:paraId="43BFE81B" w14:textId="641BCDA2" w:rsidR="0092015D" w:rsidRDefault="0092015D" w:rsidP="0092015D">
      <w:r w:rsidRPr="00D726DB">
        <w:t>Компетенции (индикаторы):</w:t>
      </w:r>
      <w:r w:rsidR="002D5D58">
        <w:t xml:space="preserve"> УК-5, УК-10.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proofErr w:type="gramStart"/>
      <w:r w:rsidR="00AC1C46">
        <w:t>А</w:t>
      </w:r>
      <w:proofErr w:type="gramEnd"/>
    </w:p>
    <w:p w14:paraId="66C72B9C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proofErr w:type="gramStart"/>
      <w:r w:rsidR="00FD7EB4">
        <w:t>В</w:t>
      </w:r>
      <w:proofErr w:type="gramEnd"/>
    </w:p>
    <w:p w14:paraId="0EA0ADB7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proofErr w:type="gramStart"/>
      <w:r w:rsidR="00FD7EB4" w:rsidRPr="008E4CA9">
        <w:t>Б</w:t>
      </w:r>
      <w:proofErr w:type="gramEnd"/>
    </w:p>
    <w:p w14:paraId="40B1D750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B00966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B00966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B00966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B00966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B00966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69270504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B00966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B00966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B00966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B00966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B00966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2607B6B9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B00966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B00966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B00966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</w:t>
            </w:r>
            <w:proofErr w:type="spellStart"/>
            <w:r w:rsidRPr="00E82E66">
              <w:t>Homo</w:t>
            </w:r>
            <w:proofErr w:type="spellEnd"/>
            <w:r w:rsidRPr="00E82E66">
              <w:t xml:space="preserve">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AD7916" w14:paraId="323147C3" w14:textId="77777777" w:rsidTr="00B00966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B00966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30A018F" w14:textId="77777777" w:rsidR="002D5D58" w:rsidRDefault="002D5D58" w:rsidP="002D5D58">
      <w:r w:rsidRPr="00D726DB">
        <w:lastRenderedPageBreak/>
        <w:t>Компетенции (индикаторы):</w:t>
      </w:r>
      <w:r>
        <w:t xml:space="preserve"> УК-5, УК-10.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B00966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B00966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B00966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B00966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B00966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8A73A6D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26201700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80B546B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59760D7F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45C97AE9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bookmarkEnd w:id="10"/>
    <w:p w14:paraId="0E7552BD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7D0EB145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3134E8B6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16D0A8E8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1D4DBE36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503347B7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15C51010" w14:textId="77777777" w:rsidR="002D5D58" w:rsidRDefault="002D5D58" w:rsidP="002D5D58">
      <w:r w:rsidRPr="00D726DB">
        <w:lastRenderedPageBreak/>
        <w:t>Компетенции (индикаторы):</w:t>
      </w:r>
      <w:r>
        <w:t xml:space="preserve"> УК-5, УК-10.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7D85F1FE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39740792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671EAFD3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545E4D69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68D49A46" w14:textId="77777777" w:rsidR="002D5D58" w:rsidRDefault="002D5D58" w:rsidP="002D5D58">
      <w:r w:rsidRPr="00D726DB">
        <w:t>Компетенции (индикаторы):</w:t>
      </w:r>
      <w:r>
        <w:t xml:space="preserve"> УК-5, УК-10.</w:t>
      </w:r>
    </w:p>
    <w:sectPr w:rsidR="002D5D58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2D9C" w14:textId="77777777" w:rsidR="009D5FF4" w:rsidRDefault="009D5FF4" w:rsidP="006943A0">
      <w:r>
        <w:separator/>
      </w:r>
    </w:p>
  </w:endnote>
  <w:endnote w:type="continuationSeparator" w:id="0">
    <w:p w14:paraId="7F0E3359" w14:textId="77777777" w:rsidR="009D5FF4" w:rsidRDefault="009D5FF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2FFD6D1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D5D58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D5302" w14:textId="77777777" w:rsidR="009D5FF4" w:rsidRDefault="009D5FF4" w:rsidP="006943A0">
      <w:r>
        <w:separator/>
      </w:r>
    </w:p>
  </w:footnote>
  <w:footnote w:type="continuationSeparator" w:id="0">
    <w:p w14:paraId="4C302E62" w14:textId="77777777" w:rsidR="009D5FF4" w:rsidRDefault="009D5FF4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73D4A"/>
    <w:rsid w:val="002A0645"/>
    <w:rsid w:val="002A35C6"/>
    <w:rsid w:val="002B3406"/>
    <w:rsid w:val="002C0F9C"/>
    <w:rsid w:val="002C4C2C"/>
    <w:rsid w:val="002D532D"/>
    <w:rsid w:val="002D5D58"/>
    <w:rsid w:val="002F20EB"/>
    <w:rsid w:val="002F47FF"/>
    <w:rsid w:val="00341F0F"/>
    <w:rsid w:val="00347C37"/>
    <w:rsid w:val="003C4B4F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36BC"/>
    <w:rsid w:val="009B6C90"/>
    <w:rsid w:val="009D196A"/>
    <w:rsid w:val="009D5FF4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00966"/>
    <w:rsid w:val="00B30A5F"/>
    <w:rsid w:val="00B5777E"/>
    <w:rsid w:val="00B60BB6"/>
    <w:rsid w:val="00B65645"/>
    <w:rsid w:val="00B7649F"/>
    <w:rsid w:val="00B83B9A"/>
    <w:rsid w:val="00BA21BB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23D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BF3E-34BD-4000-9105-1CAF8673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7</cp:revision>
  <dcterms:created xsi:type="dcterms:W3CDTF">2025-02-23T14:57:00Z</dcterms:created>
  <dcterms:modified xsi:type="dcterms:W3CDTF">2025-03-29T09:38:00Z</dcterms:modified>
</cp:coreProperties>
</file>